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全集  4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88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关键词搜索：https://www.jiaokey.com/tag/象山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